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D" w:rsidRDefault="005026BD" w:rsidP="005026B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5026BD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Конспект занятия в старшей группе по развитию речи с использованием </w:t>
      </w:r>
      <w:proofErr w:type="spellStart"/>
      <w:r w:rsidRPr="005026BD">
        <w:rPr>
          <w:rFonts w:ascii="Times New Roman" w:hAnsi="Times New Roman" w:cs="Times New Roman"/>
          <w:b/>
          <w:i/>
          <w:color w:val="FF0000"/>
          <w:sz w:val="44"/>
          <w:szCs w:val="44"/>
        </w:rPr>
        <w:t>сказкотерапии</w:t>
      </w:r>
      <w:proofErr w:type="spellEnd"/>
      <w:r w:rsidRPr="005026BD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по сказке</w:t>
      </w:r>
      <w:r w:rsidRPr="005026BD">
        <w:rPr>
          <w:rFonts w:ascii="Times New Roman" w:hAnsi="Times New Roman" w:cs="Times New Roman"/>
          <w:b/>
          <w:i/>
          <w:color w:val="FF0000"/>
          <w:sz w:val="44"/>
          <w:szCs w:val="44"/>
        </w:rPr>
        <w:br/>
        <w:t>К. И. Чуковского «Муха-Цокотуха»</w:t>
      </w:r>
    </w:p>
    <w:p w:rsidR="005026BD" w:rsidRPr="005026BD" w:rsidRDefault="005026BD" w:rsidP="005026BD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Лямина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С.С.</w:t>
      </w:r>
      <w:bookmarkStart w:id="0" w:name="_GoBack"/>
      <w:bookmarkEnd w:id="0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Общеразвивающие задачи: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Формировать представления о насекомых в среде обитания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азвивать выразительно, имитировать движения характерные для различных насекомых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Учить интонационно-выразительному подражанию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азвивать произвольное внимание и воображение; развивать понимание мимических выражений и выражений лица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Формировать знания об эмоциях. Актуализация позитивного эмоционального опыта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оспитывать простейшие эмоции - грусть, радость, страх, переживание и учить их выражать, распознавать с помощью пиктограмм.</w:t>
      </w:r>
    </w:p>
    <w:p w:rsidR="005026BD" w:rsidRPr="005026BD" w:rsidRDefault="005026BD" w:rsidP="005026BD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Снять телесное эмоциональное напряжение с помощью упражнений и музык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Речевые задачи:</w:t>
      </w:r>
    </w:p>
    <w:p w:rsidR="005026BD" w:rsidRPr="005026BD" w:rsidRDefault="005026BD" w:rsidP="005026BD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Активизировать и обогащать словарный запас детей за счет употребление разнообразных прилагательных.</w:t>
      </w:r>
    </w:p>
    <w:p w:rsidR="005026BD" w:rsidRPr="005026BD" w:rsidRDefault="005026BD" w:rsidP="005026BD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азвивать фразовую речь в процессе ответов на вопросы, интонационную выразительность.</w:t>
      </w:r>
    </w:p>
    <w:p w:rsidR="005026BD" w:rsidRPr="005026BD" w:rsidRDefault="005026BD" w:rsidP="005026BD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Закреплять правильное отчетливое произношение звуков.</w:t>
      </w:r>
    </w:p>
    <w:p w:rsidR="005026BD" w:rsidRPr="005026BD" w:rsidRDefault="005026BD" w:rsidP="005026BD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родолжать совершенствовать диалогическую форму реч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Воспитательные задачи:</w:t>
      </w:r>
    </w:p>
    <w:p w:rsidR="005026BD" w:rsidRPr="005026BD" w:rsidRDefault="005026BD" w:rsidP="005026BD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оспитывать любовь к сказкам.</w:t>
      </w:r>
    </w:p>
    <w:p w:rsidR="005026BD" w:rsidRPr="005026BD" w:rsidRDefault="005026BD" w:rsidP="005026BD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Учить сопереживать. Сочувствовать.</w:t>
      </w:r>
    </w:p>
    <w:p w:rsidR="005026BD" w:rsidRPr="005026BD" w:rsidRDefault="005026BD" w:rsidP="005026BD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оспитывать доброжелательное отношение к людям, стремление делать добрые дела, бережное отношение к природе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. Орг. момент. Настрой детей на занятие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2. Вступительная беседа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Сегодня мы станем героями одной сказки, она вам уже знакома, эта сказка К.И. Чуковского «Муха-Цокотуха». Мы вспомним ее, побываем в мире насекомых и почувствуем, что пережили наши герои, а еще посмотрим, чему она нас научит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3. Вхождение в сказку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 xml:space="preserve">- Попадаем мы в сказку на волшебном ковре-самолете. Сядьте на ковер, закройте глазки, расслабьтесь, дышите легко и спокойно. Почувствуйте, как ковер взлетает (включаем вентилятор), вы летите, струйки воздуха бьют вам в лицо, развивая волосы. (Можно включить спокойную музыку). Глазки </w:t>
      </w:r>
      <w:r w:rsidRPr="005026BD">
        <w:rPr>
          <w:rFonts w:ascii="Times New Roman" w:hAnsi="Times New Roman" w:cs="Times New Roman"/>
          <w:sz w:val="32"/>
          <w:szCs w:val="32"/>
        </w:rPr>
        <w:lastRenderedPageBreak/>
        <w:t xml:space="preserve">открываются, сказка начинается.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(Звучит фонограмма пение птиц, звуки насекомых.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Дети надевают шапочки с изображением насекомых)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Представьте мы с вами на сказочной полянке и превратились в насекомых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 «Муха, Муха-Цокотуха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озолоченное брюхо!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Муха по полю пошла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Муха денежку нашла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Как интересно, как повезло мухе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ак вы думайте, что ощутила Муха, когда нашла денежку? (Радость, счастье, веселье)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огда у вас возникают такие чувства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Давайте мы окажемся на месте Мухи и изобразим радость, счастье.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4. Упражнение «Счастье»</w:t>
      </w:r>
      <w:r w:rsidRPr="005026BD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(Идем - плечи, голова опущены, грустные, печальные.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Вдруг что-то увидели, присели, подняли, развели руками, губки улыбаются, глазки прищурены, бровки приподняты)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Пошла Муха на базар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купила самовар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Муха и самовар купила, и на стол накрыла, наверно она ожидает гостей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Ребенок</w:t>
      </w:r>
      <w:r w:rsidRPr="005026BD">
        <w:rPr>
          <w:rFonts w:ascii="Times New Roman" w:hAnsi="Times New Roman" w:cs="Times New Roman"/>
          <w:sz w:val="32"/>
          <w:szCs w:val="32"/>
        </w:rPr>
        <w:t>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Тараканы прибегали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се стаканы выпивали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5. Упражнение на дыхание «Дуем на чай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ебенок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А букашечк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по три чашечки,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С молоком и крендельком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ынче Муха-Цокотуха именинница!»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6. Словарная работа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Кто такая именинница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 xml:space="preserve">7. </w:t>
      </w:r>
      <w:proofErr w:type="gramStart"/>
      <w:r w:rsidRPr="005026BD">
        <w:rPr>
          <w:rFonts w:ascii="Times New Roman" w:hAnsi="Times New Roman" w:cs="Times New Roman"/>
          <w:sz w:val="32"/>
          <w:szCs w:val="32"/>
          <w:u w:val="single"/>
        </w:rPr>
        <w:t>Упражнение «Любование»</w:t>
      </w:r>
      <w:r w:rsidRPr="005026BD">
        <w:rPr>
          <w:rFonts w:ascii="Times New Roman" w:hAnsi="Times New Roman" w:cs="Times New Roman"/>
          <w:sz w:val="32"/>
          <w:szCs w:val="32"/>
        </w:rPr>
        <w:t> (Подходим к мухе и высказываем свое восхищение, при этом гладя ее.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«Какая, ты, обворожительная», «Какие красивые глазки»).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Ребенок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Приходили к мухе блошки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риносили сапожки,      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А сапожки не простые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 них застежки золотые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Приходила к мухе бабушка-пчела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Мухе-Цокотухе меду принесла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Какие гости могут еще прийти к Мухе-Цокотухе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lastRenderedPageBreak/>
        <w:t>8. Пальчиковая гимнастика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рилетала   к нам вчера                  (Машут руками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олосатая пчела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 А за нею шмель-</w:t>
      </w:r>
      <w:proofErr w:type="spellStart"/>
      <w:r w:rsidRPr="005026BD">
        <w:rPr>
          <w:rFonts w:ascii="Times New Roman" w:hAnsi="Times New Roman" w:cs="Times New Roman"/>
          <w:sz w:val="32"/>
          <w:szCs w:val="32"/>
        </w:rPr>
        <w:t>шмелёк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>,                 (Загибаем пальцы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весёлый мотылёк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Два жука и стрекоза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Как фонарики глаза.                         (Показываем глазки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олетали, пожужжали,                      (Машут руками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От усталости упали.                          (Руки вниз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ому ещё Муха приготовила угощение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ебёнок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Бабочки-красавицы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026BD">
        <w:rPr>
          <w:rFonts w:ascii="Times New Roman" w:hAnsi="Times New Roman" w:cs="Times New Roman"/>
          <w:sz w:val="32"/>
          <w:szCs w:val="32"/>
        </w:rPr>
        <w:t>Кушаёте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 xml:space="preserve"> варенье!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ли вам не нравится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аше угощение?»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9. Словарная работа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Муха-Цокотуха, а какое у тебя варенье? Из какой ягоды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Ребята, варенье из яблок, какое это варенье? Из вишни? Из слив? Из смородины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акое ваше любимое варенье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0. Артикуляционная гимнастика «Вкусное варенье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Вдруг какой-то старичок-паучок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ашу Муху в уголок поволок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Хочет бедную убить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Цокотуху погубить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Ребенок</w:t>
      </w:r>
      <w:r w:rsidRPr="005026BD">
        <w:rPr>
          <w:rFonts w:ascii="Times New Roman" w:hAnsi="Times New Roman" w:cs="Times New Roman"/>
          <w:sz w:val="32"/>
          <w:szCs w:val="32"/>
        </w:rPr>
        <w:t>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Дорогие гости, помогите!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аука-злодея зарубите!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кормила я вас, и поила я вас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е покиньте меня в мой последний час!»          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1. Упражнение «Сочувствие»</w:t>
      </w:r>
      <w:r w:rsidRPr="005026BD">
        <w:rPr>
          <w:rFonts w:ascii="Times New Roman" w:hAnsi="Times New Roman" w:cs="Times New Roman"/>
          <w:sz w:val="32"/>
          <w:szCs w:val="32"/>
        </w:rPr>
        <w:t> (Качаются из стороны в сторону, обхватив голову руками, просто молча сидят, имитируют плач)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Какие мысли у вас возникли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Но жуки, червяки испугались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 xml:space="preserve">По углам, по щелям </w:t>
      </w:r>
      <w:proofErr w:type="spellStart"/>
      <w:r w:rsidRPr="005026BD">
        <w:rPr>
          <w:rFonts w:ascii="Times New Roman" w:hAnsi="Times New Roman" w:cs="Times New Roman"/>
          <w:sz w:val="32"/>
          <w:szCs w:val="32"/>
        </w:rPr>
        <w:t>разбежалися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>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никто даже с места не сдвинется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ропадай, погибай, именинница!»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Почему разбежались гости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акое лицо у страха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lastRenderedPageBreak/>
        <w:t>- Найдите его среди рисунков. (Показ пиктограмм)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2. Упражнение «Страх»</w:t>
      </w:r>
      <w:r w:rsidRPr="005026B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5026BD">
        <w:rPr>
          <w:rFonts w:ascii="Times New Roman" w:hAnsi="Times New Roman" w:cs="Times New Roman"/>
          <w:b/>
          <w:bCs/>
          <w:sz w:val="32"/>
          <w:szCs w:val="32"/>
        </w:rPr>
        <w:t> 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 xml:space="preserve">(Тело напряжено, </w:t>
      </w:r>
      <w:proofErr w:type="spellStart"/>
      <w:r w:rsidRPr="005026BD">
        <w:rPr>
          <w:rFonts w:ascii="Times New Roman" w:hAnsi="Times New Roman" w:cs="Times New Roman"/>
          <w:sz w:val="32"/>
          <w:szCs w:val="32"/>
        </w:rPr>
        <w:t>сковано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>, дрожим.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Рот открыт, глаза округлены, брови приподняты, съежились от страха).</w:t>
      </w:r>
      <w:proofErr w:type="gramEnd"/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теперь расслабьтесь, расскажите о своих ощущениях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Ребята, а вы бы помогли Мухе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3. Беседа о том, что нельзя оставлять друга в беде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ий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Вдруг, откуда не возьмись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Маленький Комарик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в руке его горит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Маленький фонарик».  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ебенок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Где убийца? Где злодей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е боюсь его когтей!»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Вы помните, что произошло дальше в сказке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Посмотрите Муха печальная, грустная, ее надо успокоить, пожалеть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4. Упражнение «Поглаживание».</w:t>
      </w:r>
      <w:r w:rsidRPr="005026BD">
        <w:rPr>
          <w:rFonts w:ascii="Times New Roman" w:hAnsi="Times New Roman" w:cs="Times New Roman"/>
          <w:sz w:val="32"/>
          <w:szCs w:val="32"/>
        </w:rPr>
        <w:t> (Дети гладят друг друга, расслабляются)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Вам было приятно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А когда можно погладить кого-нибудь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Ребенок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Я злодея зарубил, я тебя освободил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И теперь душа-девица на тебе хочу жениться!»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5. Упражнение «Встреча». </w:t>
      </w:r>
      <w:r w:rsidRPr="005026BD">
        <w:rPr>
          <w:rFonts w:ascii="Times New Roman" w:hAnsi="Times New Roman" w:cs="Times New Roman"/>
          <w:sz w:val="32"/>
          <w:szCs w:val="32"/>
        </w:rPr>
        <w:t>(Дети обнимаются друг с другом, радуются)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- Все так хорошо закончилось, и конечно не обойтись без музыки и танцев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6. Все танцуют под слова</w:t>
      </w:r>
      <w:r w:rsidRPr="005026BD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5026BD">
        <w:rPr>
          <w:rFonts w:ascii="Times New Roman" w:hAnsi="Times New Roman" w:cs="Times New Roman"/>
          <w:sz w:val="32"/>
          <w:szCs w:val="32"/>
        </w:rPr>
        <w:t>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Музыканты прибегали, в барабаны застучал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Бом! Бом! Бом! Бом! Пляшет Муха с Комаром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А за нею клоп, клоп сапогами топ, топ!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026BD">
        <w:rPr>
          <w:rFonts w:ascii="Times New Roman" w:hAnsi="Times New Roman" w:cs="Times New Roman"/>
          <w:sz w:val="32"/>
          <w:szCs w:val="32"/>
        </w:rPr>
        <w:t>Козявочки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 xml:space="preserve"> с червячками, букашечки с мотылькам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А жуки рогатые – мужики богатые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Шапочками машут, с бабочками пляшут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селиться народ, Муха замуж идет».  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Ведущая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«За лихого, удалого, Молодого Комара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Будет, будет мошкара веселиться до утра,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Нынче Муха-Цокотуха именинница!»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17. Выход из сказк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 xml:space="preserve">- Встали в круг, взялись за руки. Давайте возьмем с собой все важное, что было сегодня, все чему научились. </w:t>
      </w:r>
      <w:proofErr w:type="gramStart"/>
      <w:r w:rsidRPr="005026BD">
        <w:rPr>
          <w:rFonts w:ascii="Times New Roman" w:hAnsi="Times New Roman" w:cs="Times New Roman"/>
          <w:sz w:val="32"/>
          <w:szCs w:val="32"/>
        </w:rPr>
        <w:t>Протягивают руки вперед, показывая, как будто, что-то берут с собой и прикладывают к сердцу).</w:t>
      </w:r>
      <w:proofErr w:type="gramEnd"/>
      <w:r w:rsidRPr="005026BD">
        <w:rPr>
          <w:rFonts w:ascii="Times New Roman" w:hAnsi="Times New Roman" w:cs="Times New Roman"/>
          <w:sz w:val="32"/>
          <w:szCs w:val="32"/>
        </w:rPr>
        <w:t xml:space="preserve"> Все это останется вместе с вами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>Подведение итога.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lastRenderedPageBreak/>
        <w:t>- Вот мы оказались в нашем мире. Расскажите мне, что вы взяли для себя из нашего занятия, чему научились?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  <w:u w:val="single"/>
        </w:rPr>
        <w:t>Использовалась литература</w:t>
      </w:r>
      <w:r w:rsidRPr="005026BD">
        <w:rPr>
          <w:rFonts w:ascii="Times New Roman" w:hAnsi="Times New Roman" w:cs="Times New Roman"/>
          <w:sz w:val="32"/>
          <w:szCs w:val="32"/>
        </w:rPr>
        <w:t>:</w:t>
      </w:r>
    </w:p>
    <w:p w:rsidR="005026BD" w:rsidRPr="005026BD" w:rsidRDefault="005026BD" w:rsidP="005026BD">
      <w:pPr>
        <w:rPr>
          <w:rFonts w:ascii="Times New Roman" w:hAnsi="Times New Roman" w:cs="Times New Roman"/>
          <w:sz w:val="32"/>
          <w:szCs w:val="32"/>
        </w:rPr>
      </w:pPr>
      <w:r w:rsidRPr="005026BD">
        <w:rPr>
          <w:rFonts w:ascii="Times New Roman" w:hAnsi="Times New Roman" w:cs="Times New Roman"/>
          <w:sz w:val="32"/>
          <w:szCs w:val="32"/>
        </w:rPr>
        <w:t xml:space="preserve">Тренинг по </w:t>
      </w:r>
      <w:proofErr w:type="spellStart"/>
      <w:r w:rsidRPr="005026BD">
        <w:rPr>
          <w:rFonts w:ascii="Times New Roman" w:hAnsi="Times New Roman" w:cs="Times New Roman"/>
          <w:sz w:val="32"/>
          <w:szCs w:val="32"/>
        </w:rPr>
        <w:t>сказкотерапии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 xml:space="preserve"> под редакцией Т. Д. </w:t>
      </w:r>
      <w:proofErr w:type="spellStart"/>
      <w:r w:rsidRPr="005026BD">
        <w:rPr>
          <w:rFonts w:ascii="Times New Roman" w:hAnsi="Times New Roman" w:cs="Times New Roman"/>
          <w:sz w:val="32"/>
          <w:szCs w:val="32"/>
        </w:rPr>
        <w:t>Зинкевич-Евстегнеевой</w:t>
      </w:r>
      <w:proofErr w:type="spellEnd"/>
      <w:r w:rsidRPr="005026BD">
        <w:rPr>
          <w:rFonts w:ascii="Times New Roman" w:hAnsi="Times New Roman" w:cs="Times New Roman"/>
          <w:sz w:val="32"/>
          <w:szCs w:val="32"/>
        </w:rPr>
        <w:t>.</w:t>
      </w:r>
    </w:p>
    <w:p w:rsidR="00C90BD4" w:rsidRPr="00E90F3C" w:rsidRDefault="00C90BD4">
      <w:pPr>
        <w:rPr>
          <w:rFonts w:ascii="Times New Roman" w:hAnsi="Times New Roman" w:cs="Times New Roman"/>
          <w:sz w:val="32"/>
          <w:szCs w:val="32"/>
        </w:rPr>
      </w:pPr>
    </w:p>
    <w:sectPr w:rsidR="00C90BD4" w:rsidRPr="00E90F3C" w:rsidSect="00CA064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5B8"/>
    <w:multiLevelType w:val="multilevel"/>
    <w:tmpl w:val="105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C2AC6"/>
    <w:multiLevelType w:val="multilevel"/>
    <w:tmpl w:val="6E74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94442B"/>
    <w:multiLevelType w:val="multilevel"/>
    <w:tmpl w:val="CA141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3C"/>
    <w:rsid w:val="0006394D"/>
    <w:rsid w:val="00171321"/>
    <w:rsid w:val="003A0F56"/>
    <w:rsid w:val="00406FB9"/>
    <w:rsid w:val="00421F3A"/>
    <w:rsid w:val="004B3221"/>
    <w:rsid w:val="005026BD"/>
    <w:rsid w:val="006E3378"/>
    <w:rsid w:val="007C1B5B"/>
    <w:rsid w:val="00C90BD4"/>
    <w:rsid w:val="00CA0646"/>
    <w:rsid w:val="00E43993"/>
    <w:rsid w:val="00E9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paragraph" w:styleId="1">
    <w:name w:val="heading 1"/>
    <w:basedOn w:val="a"/>
    <w:next w:val="a"/>
    <w:link w:val="10"/>
    <w:uiPriority w:val="9"/>
    <w:qFormat/>
    <w:rsid w:val="00502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93"/>
  </w:style>
  <w:style w:type="paragraph" w:styleId="1">
    <w:name w:val="heading 1"/>
    <w:basedOn w:val="a"/>
    <w:next w:val="a"/>
    <w:link w:val="10"/>
    <w:uiPriority w:val="9"/>
    <w:qFormat/>
    <w:rsid w:val="00502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92269-D4B0-48A5-94C1-DEABDBDC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язной</cp:lastModifiedBy>
  <cp:revision>2</cp:revision>
  <dcterms:created xsi:type="dcterms:W3CDTF">2014-11-03T19:08:00Z</dcterms:created>
  <dcterms:modified xsi:type="dcterms:W3CDTF">2014-11-03T19:08:00Z</dcterms:modified>
</cp:coreProperties>
</file>